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36" w:rsidRPr="00ED20FC" w:rsidRDefault="00476636" w:rsidP="0047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F26236" wp14:editId="62AEB77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6" w:rsidRPr="00ED20FC" w:rsidRDefault="00476636" w:rsidP="00476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476636" w:rsidRPr="00ED20FC" w:rsidRDefault="00476636" w:rsidP="00476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476636" w:rsidRPr="00ED20FC" w:rsidRDefault="00476636" w:rsidP="00476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476636" w:rsidRPr="00ED20FC" w:rsidRDefault="00476636" w:rsidP="004766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D20F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04576" w:rsidRDefault="00804576" w:rsidP="0080457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04576" w:rsidRPr="00804576" w:rsidRDefault="00804576" w:rsidP="0080457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4576" w:rsidRPr="00804576" w:rsidRDefault="00804576" w:rsidP="0080457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4576" w:rsidRPr="00804576" w:rsidRDefault="00804576" w:rsidP="0080457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1CAF" w:rsidRPr="00804576" w:rsidRDefault="00804576" w:rsidP="0080457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.04.2020_____</w:t>
      </w:r>
      <w:r w:rsidR="00B91CAF"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26/20_____</w:t>
      </w:r>
    </w:p>
    <w:p w:rsidR="00B91CAF" w:rsidRPr="00804576" w:rsidRDefault="00B91CAF" w:rsidP="00804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F" w:rsidRPr="00804576" w:rsidRDefault="00B91CAF" w:rsidP="00804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76" w:rsidRDefault="00B91CAF" w:rsidP="0080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B91CAF" w:rsidRPr="00804576" w:rsidRDefault="00B91CAF" w:rsidP="0080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.09.201</w:t>
      </w:r>
      <w:r w:rsid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429BF"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-09-60/6</w:t>
      </w:r>
    </w:p>
    <w:p w:rsidR="00B91CAF" w:rsidRPr="00804576" w:rsidRDefault="00B91CAF" w:rsidP="00804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CAF" w:rsidRPr="00804576" w:rsidRDefault="00B91CAF" w:rsidP="00804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804576" w:rsidRDefault="00B91CAF" w:rsidP="008045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BD4C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Pr="008045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</w:t>
      </w:r>
      <w:r w:rsidRPr="008045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нципах организации местного самоуправления в Российской Федерации»,</w:t>
      </w:r>
      <w:r w:rsidRPr="0080457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поселения Сосенское от </w:t>
      </w:r>
      <w:r w:rsidR="00BD4CBD">
        <w:rPr>
          <w:rFonts w:ascii="Times New Roman" w:eastAsia="Times New Roman" w:hAnsi="Times New Roman"/>
          <w:sz w:val="24"/>
          <w:szCs w:val="24"/>
          <w:lang w:eastAsia="ru-RU"/>
        </w:rPr>
        <w:t xml:space="preserve">30.03.2020 </w:t>
      </w:r>
      <w:r w:rsidRPr="00804576">
        <w:rPr>
          <w:rFonts w:ascii="Times New Roman" w:eastAsia="Times New Roman" w:hAnsi="Times New Roman"/>
          <w:sz w:val="24"/>
          <w:szCs w:val="24"/>
          <w:lang w:eastAsia="ru-RU"/>
        </w:rPr>
        <w:t xml:space="preserve">№ 01-09-21/20 </w:t>
      </w:r>
      <w:r w:rsidR="00BD4C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proofErr w:type="gramStart"/>
      <w:r w:rsidR="00BD4CB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0457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80457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8045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804576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91CAF" w:rsidRPr="00804576" w:rsidRDefault="00B91CAF" w:rsidP="008045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B91CAF" w:rsidRPr="004764A2" w:rsidRDefault="00B91CAF" w:rsidP="0047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91CAF" w:rsidRPr="004764A2" w:rsidRDefault="00B91CAF" w:rsidP="0047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4764A2" w:rsidRDefault="004764A2" w:rsidP="0047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B91CAF" w:rsidRPr="004764A2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ия Сосен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т 16.09.2016 </w:t>
      </w:r>
      <w:r w:rsidR="00B91CAF" w:rsidRPr="004764A2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1CAF" w:rsidRPr="004764A2">
        <w:rPr>
          <w:rFonts w:ascii="Times New Roman" w:hAnsi="Times New Roman" w:cs="Times New Roman"/>
          <w:bCs/>
          <w:iCs/>
          <w:sz w:val="24"/>
          <w:szCs w:val="24"/>
        </w:rPr>
        <w:t>01-09-60/6 «Об утверждении муниципальной программы</w:t>
      </w:r>
      <w:r w:rsidR="00B91CAF" w:rsidRPr="004764A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Капитальный ремонт объектов муниципального жилищного и нежилого фонда поселения Сосенское».</w:t>
      </w:r>
    </w:p>
    <w:p w:rsidR="00B91CAF" w:rsidRPr="004764A2" w:rsidRDefault="004764A2" w:rsidP="00476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B91CAF" w:rsidRPr="004764A2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4764A2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B91CAF" w:rsidRPr="004764A2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B91CAF" w:rsidRPr="004764A2" w:rsidRDefault="004764A2" w:rsidP="0047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1CAF" w:rsidRPr="004764A2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данное</w:t>
      </w:r>
      <w:r w:rsidR="00B91CAF" w:rsidRPr="00476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1CAF" w:rsidRPr="004764A2">
        <w:rPr>
          <w:rFonts w:ascii="Times New Roman" w:hAnsi="Times New Roman" w:cs="Times New Roman"/>
          <w:sz w:val="24"/>
          <w:szCs w:val="24"/>
        </w:rPr>
        <w:t xml:space="preserve">остановление в газете «Сосенски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CAF" w:rsidRPr="004764A2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B91CAF" w:rsidRPr="004764A2" w:rsidRDefault="004764A2" w:rsidP="0047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ное</w:t>
      </w:r>
      <w:r w:rsidR="00B91CAF" w:rsidRPr="00476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1CAF" w:rsidRPr="004764A2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01.04.2020. </w:t>
      </w:r>
    </w:p>
    <w:p w:rsidR="00B91CAF" w:rsidRPr="004764A2" w:rsidRDefault="004764A2" w:rsidP="0047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1CAF" w:rsidRPr="004764A2">
        <w:rPr>
          <w:rFonts w:ascii="Times New Roman" w:hAnsi="Times New Roman" w:cs="Times New Roman"/>
          <w:sz w:val="24"/>
          <w:szCs w:val="24"/>
        </w:rPr>
        <w:t>Контр</w:t>
      </w:r>
      <w:r>
        <w:rPr>
          <w:rFonts w:ascii="Times New Roman" w:hAnsi="Times New Roman" w:cs="Times New Roman"/>
          <w:sz w:val="24"/>
          <w:szCs w:val="24"/>
        </w:rPr>
        <w:t>оль за выполнением данного П</w:t>
      </w:r>
      <w:r w:rsidR="00B91CAF" w:rsidRPr="004764A2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администрации поселения Сосенское Стародубцеву С.Н.</w:t>
      </w:r>
    </w:p>
    <w:p w:rsidR="00B90DB7" w:rsidRPr="00804576" w:rsidRDefault="00B90DB7" w:rsidP="00804576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804576" w:rsidRDefault="00B91CAF" w:rsidP="00804576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804576" w:rsidRDefault="00B91CAF" w:rsidP="00804576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9BF" w:rsidRPr="00804576" w:rsidRDefault="00C429BF" w:rsidP="00804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                </w:t>
      </w:r>
      <w:r w:rsidR="0047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0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Ю. Тараканова </w:t>
      </w: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D5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D549B4" w:rsidRPr="005B0597" w:rsidRDefault="00D549B4" w:rsidP="00D5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047B1F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Pr="001C5CED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 Стародубцева С.Н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  <w:proofErr w:type="spellStart"/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узова</w:t>
      </w:r>
      <w:proofErr w:type="spellEnd"/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Ю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 Костина Ю.А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874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 Филина А.В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37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0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proofErr w:type="spellStart"/>
      <w:r w:rsidR="00A0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итова</w:t>
      </w:r>
      <w:proofErr w:type="spellEnd"/>
      <w:r w:rsidR="00A0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Н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гар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749" w:rsidRDefault="00EE4749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3E645D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4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6581B" w:rsidRPr="003E645D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45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16581B" w:rsidRPr="003E645D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64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16581B" w:rsidRPr="003E645D" w:rsidRDefault="003E645D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4.2020 № 01-09-26/20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56756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B8F" w:rsidRPr="0016581B" w:rsidRDefault="00962B8F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F3799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 объектов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6756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456756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безопасные и комфортные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A033AA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C935C2" w:rsidRPr="00C9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 725,35</w:t>
            </w:r>
            <w:r w:rsidR="00C9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3C3BC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94373C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 298,5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 034,00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4A2E82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45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 120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A033AA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 120,00 </w:t>
            </w:r>
            <w:proofErr w:type="spellStart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91CAF" w:rsidRPr="0016581B" w:rsidRDefault="00B91CAF" w:rsidP="00B91CAF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</w:t>
      </w: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16581B" w:rsidRDefault="00B91CAF" w:rsidP="00B91CAF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B91CAF" w:rsidRPr="0016581B" w:rsidRDefault="00456756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CAF"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капитальных ремонтов в многоквартирных домах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16581B" w:rsidRDefault="00B91CAF" w:rsidP="00B91CAF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волит</w:t>
      </w: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B91CAF" w:rsidRPr="0016581B" w:rsidRDefault="00456756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безопасные и комфортные условия проживания </w:t>
      </w:r>
      <w:r w:rsidR="00B91CAF"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на территории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B91CAF" w:rsidRPr="000204C4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B91CAF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</w:t>
      </w:r>
      <w:r w:rsidRPr="000204C4">
        <w:rPr>
          <w:rFonts w:ascii="Times New Roman" w:hAnsi="Times New Roman"/>
          <w:sz w:val="24"/>
          <w:szCs w:val="24"/>
          <w:lang w:eastAsia="ar-SA"/>
        </w:rPr>
        <w:lastRenderedPageBreak/>
        <w:t>согласно приложению № 4 к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0204C4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B91CAF" w:rsidRPr="000204C4" w:rsidRDefault="00B91CAF" w:rsidP="00B91CAF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91CAF" w:rsidRPr="000204C4" w:rsidSect="00C66FF1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0E6A52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муниципального жилищного и нежилого фонда поселения Сосенское» </w:t>
      </w:r>
    </w:p>
    <w:p w:rsidR="0016581B" w:rsidRPr="00CE6A48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A61" w:rsidRPr="00CE6A48" w:rsidRDefault="00313A61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2293"/>
        <w:gridCol w:w="1617"/>
        <w:gridCol w:w="1799"/>
        <w:gridCol w:w="1745"/>
        <w:gridCol w:w="1559"/>
        <w:gridCol w:w="1701"/>
        <w:gridCol w:w="1417"/>
        <w:gridCol w:w="2036"/>
        <w:gridCol w:w="91"/>
        <w:gridCol w:w="1990"/>
      </w:tblGrid>
      <w:tr w:rsidR="00313A61" w:rsidRPr="0016581B" w:rsidTr="007E7569">
        <w:trPr>
          <w:gridAfter w:val="2"/>
          <w:wAfter w:w="2081" w:type="dxa"/>
          <w:trHeight w:val="630"/>
        </w:trPr>
        <w:tc>
          <w:tcPr>
            <w:tcW w:w="14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61" w:rsidRPr="0016581B" w:rsidRDefault="00313A61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313A61" w:rsidRPr="0016581B" w:rsidRDefault="00313A61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льный ремонт объектов муниципального жилищного и нежилого фонда поселения Сосенское»</w:t>
            </w:r>
          </w:p>
          <w:p w:rsidR="00313A61" w:rsidRPr="0016581B" w:rsidRDefault="00313A61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CE6A48">
        <w:trPr>
          <w:gridAfter w:val="1"/>
          <w:wAfter w:w="1990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CE6A48">
        <w:trPr>
          <w:gridAfter w:val="1"/>
          <w:wAfter w:w="1990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A033AA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CE6A48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E53E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515,1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90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CE6A48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720,59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90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CE6A48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6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A48" w:rsidRPr="0016581B" w:rsidRDefault="00CE6A48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90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CE6A48">
        <w:trPr>
          <w:gridAfter w:val="1"/>
          <w:wAfter w:w="1990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 725,3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</w:t>
      </w:r>
      <w:r w:rsidR="00B91C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560DC0" w:rsidRDefault="00560DC0" w:rsidP="0056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560DC0" w:rsidP="00560DC0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го 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372"/>
        <w:gridCol w:w="2236"/>
        <w:gridCol w:w="2073"/>
        <w:gridCol w:w="2431"/>
      </w:tblGrid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560DC0"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        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4B5B98" w:rsidRPr="00560DC0" w:rsidTr="00560DC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8, пос. Газопровод, д. 6, д.8, д.9, д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ых жилых домов, расположенных по адресам: г. Москва, поселение Сосенское, пос. Коммунарка, д.11, д.13, д.17; пос. Газопровод д.15, д.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итражных конструкции в подъездах многоквартирного дома, расположенного по адресу: г. Москва, поселение Сосенское,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. Коммунарка, д. 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Газопровод,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Коммунарка,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 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а многоквартирного жилого дома, расположенного по адресам: г. Москва, поселение Сосенское, п. Коммунарка, д.№ 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, д. №18 кор.1, кор.2, кор.3, п. Коммунарка, д.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560DC0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B5B98"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ных блоков в многоквартирном жилом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 по адресу: п. Сосенское, п. Коммунарка, д.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560DC0" w:rsidTr="00560DC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муниципальных квартирах,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по адресам: г. Москва, поселение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, пос. Коммунарка д.103, кв.1, д.111, кв.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 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одвесного потолка в муниципальном нежилом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и, расположенном по адресу: г. Москва,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 Сосенское, пос. Газопровод, пристройка к д.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вой энергии и ГВС в подвальных помещениях, расположенных по адресам: г. Москва,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пристройки к д.15,16,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вой энергии и ГВС в подвальных п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системы отопления в нежилом муниципальном помещении по адресу: п. Сосенское, п. Коммунарка, ул. А. </w:t>
            </w:r>
            <w:proofErr w:type="spellStart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Монаховой</w:t>
            </w:r>
            <w:proofErr w:type="spellEnd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, д.20,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пления пристройки к многоквартирному жилому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дому (п. Сосенское, п. Газопровод, д.15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светодиодных светильников для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я объектов муниципального имуще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тепловой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и и ГВС по адресам: п. Газопровод пристройки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д.15,16,17,18, к.1; п. Газопровод здание бывшей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котельной; п. Коммунарка здание бывшей Котельно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153B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нежилого помещения (конференц-зал)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. Сосенское, п. Газопровод, д.18, к.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560DC0" w:rsidTr="00560DC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п. Газопровод пристройки </w:t>
            </w:r>
          </w:p>
          <w:p w:rsidR="00560DC0" w:rsidRDefault="004B5B98" w:rsidP="0056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.15,16,17,18, к.1; </w:t>
            </w: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бывшей 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котельной; пос. Коммунарка здание бывшей котельной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DC0" w:rsidRPr="00560DC0" w:rsidTr="00560DC0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60DC0" w:rsidRDefault="004B5B98" w:rsidP="005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B91CA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.2</w:t>
      </w:r>
    </w:p>
    <w:p w:rsidR="00154469" w:rsidRDefault="00154469" w:rsidP="00154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3844CF" w:rsidRPr="000C342A" w:rsidRDefault="00154469" w:rsidP="00154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го жилищного и нежилого фонда поселения Сосенское»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46348" w:rsidRPr="000C342A" w:rsidRDefault="00746348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="0074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746348" w:rsidRPr="000C342A" w:rsidRDefault="00746348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01"/>
        <w:gridCol w:w="2233"/>
        <w:gridCol w:w="2072"/>
        <w:gridCol w:w="2420"/>
      </w:tblGrid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         (тыс. руб.) 2019</w:t>
            </w:r>
            <w:r w:rsid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09189C" w:rsidTr="0009189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8B0F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</w:t>
            </w:r>
          </w:p>
          <w:p w:rsidR="003844CF" w:rsidRPr="0009189C" w:rsidRDefault="008B0F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лых домов, расположенных по адресам: г. Москва, посе</w:t>
            </w:r>
            <w:r w:rsidR="00A76306"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A7630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3430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</w:t>
            </w:r>
            <w:r w:rsidR="00BA638B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B0F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</w:t>
            </w:r>
            <w:r w:rsidR="00BA638B" w:rsidRPr="0009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х жилых домов</w:t>
            </w: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CA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CC3527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34308" w:rsidP="0009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>1 931</w:t>
            </w:r>
            <w:r w:rsidR="00BA638B" w:rsidRPr="000918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3844CF" w:rsidRPr="0009189C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му ремонту кровли многоквартирного дома, расположенного по </w:t>
            </w:r>
            <w:r w:rsidR="007839A8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7839A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3430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</w:t>
            </w:r>
          </w:p>
          <w:p w:rsidR="00746348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му ремонту подвалов МКД по адресам: </w:t>
            </w:r>
          </w:p>
          <w:p w:rsidR="003844CF" w:rsidRPr="0009189C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D343B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EA46F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1863F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746348" w:rsidRDefault="001863F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3844CF" w:rsidRPr="0009189C" w:rsidRDefault="001863F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</w:t>
            </w:r>
            <w:r w:rsidR="0089615D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09189C" w:rsidRDefault="00E975A0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F362F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9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746348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</w:t>
            </w:r>
          </w:p>
          <w:p w:rsidR="00C93F07" w:rsidRPr="0009189C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. Газопровод д.15, д.16, д.17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9189C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9189C" w:rsidRDefault="00F362F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9189C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B71608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B7160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B1425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201B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4308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201B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Pr="0009189C" w:rsidRDefault="00BE40EC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BE40EC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422B1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346F15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9615D" w:rsidRPr="0009189C" w:rsidRDefault="0089615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C22649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C22649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524E9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576423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6D00FB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</w:t>
            </w:r>
          </w:p>
          <w:p w:rsidR="00746348" w:rsidRDefault="006D00FB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женерных систем МЖД по адресам: п. Сосенское, </w:t>
            </w:r>
          </w:p>
          <w:p w:rsidR="0089615D" w:rsidRPr="0009189C" w:rsidRDefault="006D00FB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23,24,25 с выпуском технического заключ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6D00F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524E9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9189C" w:rsidRDefault="006D00F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8D34FD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746348" w:rsidRDefault="008D34FD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многоквартирного жилого дома, расположенного </w:t>
            </w:r>
          </w:p>
          <w:p w:rsidR="008D34FD" w:rsidRPr="0009189C" w:rsidRDefault="008D34FD" w:rsidP="00091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оселение Сосенское, п. Газопровод, д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09189C" w:rsidRDefault="008D34F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09189C" w:rsidRDefault="0049201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  <w:p w:rsidR="0049201B" w:rsidRPr="0009189C" w:rsidRDefault="0049201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09189C" w:rsidRDefault="003569D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F34A73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9189C" w:rsidTr="0009189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F97B8F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C9519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F34A73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9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6A0F3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C957E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83430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4F38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9189C" w:rsidRDefault="003844C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6F145A" w:rsidP="0009189C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</w:t>
            </w:r>
          </w:p>
          <w:p w:rsidR="00746348" w:rsidRDefault="006F145A" w:rsidP="0009189C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го </w:t>
            </w:r>
            <w:r w:rsidR="00746348" w:rsidRPr="0009189C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</w:p>
          <w:p w:rsidR="00453AD2" w:rsidRPr="0009189C" w:rsidRDefault="006F145A" w:rsidP="0009189C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15072F" w:rsidRPr="0009189C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15072F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6F145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14177A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входных групп муниципальных нежилых </w:t>
            </w:r>
          </w:p>
          <w:p w:rsidR="00453AD2" w:rsidRPr="0009189C" w:rsidRDefault="0014177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зданий по адресам: п. Газопровод, пристройка к д.15,</w:t>
            </w:r>
            <w:r w:rsidR="0076175E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14177A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154773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9189C" w:rsidRDefault="009C2874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Pr="0009189C" w:rsidRDefault="009C287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9189C" w:rsidRDefault="002F66C1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9189C" w:rsidRDefault="008A7D0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591636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козырьков входной </w:t>
            </w:r>
          </w:p>
          <w:p w:rsidR="00746348" w:rsidRDefault="00591636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пристройки к многоквартирному жилому </w:t>
            </w:r>
          </w:p>
          <w:p w:rsidR="00154773" w:rsidRPr="0009189C" w:rsidRDefault="00591636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дому по адресу: п. Сосенское, п. Газопровод, д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59163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59163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C40E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3E2085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лощадки, лестницы, навеса над входом в нежилое помещение по адресу: п. Сосенское, п. Газопровод, д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3E208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83430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E2085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C40E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3E2085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но-сметной документации на проведение капитального ремонта муниципального нежилого помещения, по </w:t>
            </w: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у: п. Сосенское, ул. Сервантеса, д. 3, к. 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3E208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3E208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C40E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2F66C1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проведению и обследованию с выпуском технического заключения и разработке ПСД на выполнение работ </w:t>
            </w:r>
          </w:p>
          <w:p w:rsidR="00154773" w:rsidRPr="0009189C" w:rsidRDefault="002F66C1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по капитальному ремонту отопления муниципальных нежилых помещений по адресу п. Газопровод, д.17 пристрой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2F66C1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2F66C1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09189C" w:rsidRDefault="00C40EC6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4B4425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муниципального нежилого помещения </w:t>
            </w:r>
          </w:p>
          <w:p w:rsidR="004B4425" w:rsidRPr="0009189C" w:rsidRDefault="004B4425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. Сосенское, ул. Сервантеса, д.3, к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4B442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28560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4B4425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4B4425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323716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крылец и рампа нежилого помещения по </w:t>
            </w:r>
          </w:p>
          <w:p w:rsidR="004B4425" w:rsidRPr="0009189C" w:rsidRDefault="00323716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адресу: п. Сосенское, п. Газопровод, пристройка к д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02F7B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48" w:rsidRDefault="006259ED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ремонту площадки входной группы по адресу </w:t>
            </w:r>
          </w:p>
          <w:p w:rsidR="00746348" w:rsidRDefault="006259ED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Коммунарка. д. 20, установке козырька в п. Газопровод, </w:t>
            </w:r>
          </w:p>
          <w:p w:rsidR="00746348" w:rsidRDefault="006259ED" w:rsidP="0074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8, к. 1, установке квартирных счетчиков воды в муниципальных жилых и нежилом помещении по адресам: п. Коммунарка, д.1, </w:t>
            </w:r>
          </w:p>
          <w:p w:rsidR="006259ED" w:rsidRPr="0009189C" w:rsidRDefault="006259ED" w:rsidP="0074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кв. 18, д. 17, кв. 50, п. Газопровод, д. 17 (пристройка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802F7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A3" w:rsidRDefault="006259ED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муниципального нежилого помещения, </w:t>
            </w:r>
          </w:p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ого по адресу: п. Газопровод, д. 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5768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09189C" w:rsidRDefault="004E5768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A3" w:rsidRDefault="004E5768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а в муниципальное нежилое помещение </w:t>
            </w:r>
          </w:p>
          <w:p w:rsidR="004E5768" w:rsidRPr="0009189C" w:rsidRDefault="004E5768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 : п. Газопровод, д.18, к.</w:t>
            </w:r>
            <w:r w:rsidR="0095518B"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</w:t>
            </w:r>
            <w:r w:rsidRPr="0009189C">
              <w:rPr>
                <w:rFonts w:ascii="Times New Roman" w:eastAsia="Calibri" w:hAnsi="Times New Roman" w:cs="Times New Roman"/>
                <w:sz w:val="24"/>
                <w:szCs w:val="24"/>
              </w:rPr>
              <w:t>ц-за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09189C" w:rsidRDefault="0095518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09189C" w:rsidRDefault="0095518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09189C" w:rsidRDefault="0095518B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28560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AD2" w:rsidRPr="0009189C" w:rsidTr="0009189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A3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AE41A3" w:rsidRDefault="00453AD2" w:rsidP="0009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бывшей </w:t>
            </w:r>
          </w:p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hAnsi="Times New Roman" w:cs="Times New Roman"/>
                <w:sz w:val="24"/>
                <w:szCs w:val="24"/>
              </w:rPr>
              <w:t>котельной, п. Коммунарка здание бывшей котельно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6259ED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28560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9189C" w:rsidTr="0009189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285604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9189C" w:rsidRDefault="00453AD2" w:rsidP="0009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91CAF" w:rsidP="00B6308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.3</w:t>
      </w:r>
    </w:p>
    <w:p w:rsidR="00EB6107" w:rsidRDefault="00EB6107" w:rsidP="00E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B63086" w:rsidRDefault="00EB6107" w:rsidP="00EB61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го жилищного и нежилого фонда поселения Сосенское»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6"/>
        <w:gridCol w:w="1842"/>
        <w:gridCol w:w="2126"/>
        <w:gridCol w:w="2487"/>
      </w:tblGrid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E0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20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B63086" w:rsidRPr="00EB6107" w:rsidTr="00EB61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 п. Коммунарка, д.№ 109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п. Газопровод д.14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1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pStyle w:val="af7"/>
              <w:ind w:left="0"/>
              <w:jc w:val="center"/>
            </w:pPr>
            <w:r w:rsidRPr="00EB6107">
              <w:t xml:space="preserve">Капитальный ремонт подвалов МКД расположенных </w:t>
            </w:r>
          </w:p>
          <w:p w:rsidR="00B63086" w:rsidRPr="00EB6107" w:rsidRDefault="00B63086" w:rsidP="00EB6107">
            <w:pPr>
              <w:pStyle w:val="af7"/>
              <w:ind w:left="0"/>
              <w:jc w:val="center"/>
            </w:pPr>
            <w:r w:rsidRPr="00EB6107">
              <w:t>по адресам:</w:t>
            </w:r>
            <w:r w:rsidR="00EB6107">
              <w:t xml:space="preserve"> </w:t>
            </w:r>
            <w:r w:rsidRPr="00EB6107">
              <w:rPr>
                <w:lang w:eastAsia="en-US"/>
              </w:rPr>
              <w:t>п. Коммунарка, д.15, д.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кровли многоквартирного дома, расположенного по адресу: п. Газопровод д.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15, д.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 конструкций и инженерных систем электроснабжения </w:t>
            </w:r>
          </w:p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нтиляции нежилых помещений, и подземного паркинга в </w:t>
            </w:r>
          </w:p>
          <w:p w:rsidR="00FA1945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Д, по адресу: п. Сосенское, п. Газопровод д.18 к.1,2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57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EB6107" w:rsidTr="00EB61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по адресу: п. </w:t>
            </w:r>
            <w:r w:rsidRPr="00EB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ка, п. Газопров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муниципальных нежилых </w:t>
            </w:r>
          </w:p>
          <w:p w:rsidR="00B63086" w:rsidRP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помещений по адресам: п. Газопровод, пристройки к д. 17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униципальных зданий, </w:t>
            </w:r>
          </w:p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по адресам: г. Москва, поселение Сосенское п. Газопровод, здание бывшей котельной, пристройки к д. 16,17,18 </w:t>
            </w:r>
          </w:p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к. 1 (совет ветеранов, конференц-зал) п. Коммунарка, здание </w:t>
            </w:r>
          </w:p>
          <w:p w:rsidR="00B63086" w:rsidRP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бывшей котельной, д. 20 (помещение совета ветеранов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</w:t>
            </w:r>
          </w:p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(конференц-зал), расположенного по адресу: </w:t>
            </w:r>
          </w:p>
          <w:p w:rsidR="00B63086" w:rsidRP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</w:t>
            </w:r>
            <w:r w:rsidR="00EB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д. 18, к.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7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(конференц-зал), расположенного по адресу: </w:t>
            </w:r>
          </w:p>
          <w:p w:rsidR="00B63086" w:rsidRP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 д. 18, к.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фасада дома культуры </w:t>
            </w:r>
          </w:p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мунарка», расположенного по адресу: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. Коммунарка, д.14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1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фасада дома культуры «Коммунарка», расположенного по адресу: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. Коммунарка, д.14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го нежилого помещения, расположенного по адресу: г. Москва, поселение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, ул. Сервантеса, д.3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753218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муниципального нежилого помещения, расположенного по адресу: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ул. Сервантеса, д.3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436CE5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33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EB6107" w:rsidTr="00EB61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EB6107" w:rsidRDefault="00B63086" w:rsidP="00E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</w:t>
            </w:r>
          </w:p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hAnsi="Times New Roman" w:cs="Times New Roman"/>
                <w:sz w:val="24"/>
                <w:szCs w:val="24"/>
              </w:rPr>
              <w:t>бывшей котельной, п. Коммунарка здание бывшей котельно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071595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86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107" w:rsidRPr="00EB6107" w:rsidTr="00EB6107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6" w:rsidRPr="00EB6107" w:rsidRDefault="00B63086" w:rsidP="00EB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2724D5">
      <w:pPr>
        <w:rPr>
          <w:rFonts w:ascii="Calibri" w:eastAsia="Calibri" w:hAnsi="Calibri" w:cs="Times New Roman"/>
        </w:rPr>
      </w:pPr>
    </w:p>
    <w:sectPr w:rsidR="00B63086" w:rsidSect="00CE6A48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35081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333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550C8"/>
    <w:rsid w:val="00055B73"/>
    <w:rsid w:val="0006050B"/>
    <w:rsid w:val="00063301"/>
    <w:rsid w:val="0006694E"/>
    <w:rsid w:val="00071595"/>
    <w:rsid w:val="0009189C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E6A52"/>
    <w:rsid w:val="000F2D7B"/>
    <w:rsid w:val="000F6847"/>
    <w:rsid w:val="00102154"/>
    <w:rsid w:val="00102F03"/>
    <w:rsid w:val="00105309"/>
    <w:rsid w:val="00111657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4469"/>
    <w:rsid w:val="00154773"/>
    <w:rsid w:val="00157E98"/>
    <w:rsid w:val="00160C7F"/>
    <w:rsid w:val="0016581B"/>
    <w:rsid w:val="00171B21"/>
    <w:rsid w:val="00177A23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E7071"/>
    <w:rsid w:val="001F009C"/>
    <w:rsid w:val="001F367E"/>
    <w:rsid w:val="001F4F76"/>
    <w:rsid w:val="001F68CE"/>
    <w:rsid w:val="001F71D6"/>
    <w:rsid w:val="0020175D"/>
    <w:rsid w:val="00203AD7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0837"/>
    <w:rsid w:val="0027170A"/>
    <w:rsid w:val="002724D5"/>
    <w:rsid w:val="002725D5"/>
    <w:rsid w:val="00275B1E"/>
    <w:rsid w:val="00280780"/>
    <w:rsid w:val="00281B75"/>
    <w:rsid w:val="002832E3"/>
    <w:rsid w:val="00284AC5"/>
    <w:rsid w:val="00285604"/>
    <w:rsid w:val="002945C2"/>
    <w:rsid w:val="002A30B3"/>
    <w:rsid w:val="002B3748"/>
    <w:rsid w:val="002C19CA"/>
    <w:rsid w:val="002C6986"/>
    <w:rsid w:val="002D6491"/>
    <w:rsid w:val="002D7F06"/>
    <w:rsid w:val="002E07C7"/>
    <w:rsid w:val="002F2E1C"/>
    <w:rsid w:val="002F66C1"/>
    <w:rsid w:val="00302F4B"/>
    <w:rsid w:val="0030715A"/>
    <w:rsid w:val="00313A61"/>
    <w:rsid w:val="00316135"/>
    <w:rsid w:val="0032070C"/>
    <w:rsid w:val="00323716"/>
    <w:rsid w:val="00330C6B"/>
    <w:rsid w:val="00331B50"/>
    <w:rsid w:val="00332928"/>
    <w:rsid w:val="0034253E"/>
    <w:rsid w:val="0034260A"/>
    <w:rsid w:val="00346F13"/>
    <w:rsid w:val="00346F15"/>
    <w:rsid w:val="00355045"/>
    <w:rsid w:val="003569D8"/>
    <w:rsid w:val="00362012"/>
    <w:rsid w:val="00363616"/>
    <w:rsid w:val="003659AB"/>
    <w:rsid w:val="00370374"/>
    <w:rsid w:val="003749AE"/>
    <w:rsid w:val="003763F4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56F8"/>
    <w:rsid w:val="003D68A8"/>
    <w:rsid w:val="003E2085"/>
    <w:rsid w:val="003E219B"/>
    <w:rsid w:val="003E645D"/>
    <w:rsid w:val="003F3D08"/>
    <w:rsid w:val="003F6063"/>
    <w:rsid w:val="003F78A0"/>
    <w:rsid w:val="00401075"/>
    <w:rsid w:val="00402E06"/>
    <w:rsid w:val="0041144A"/>
    <w:rsid w:val="004130BC"/>
    <w:rsid w:val="004153B8"/>
    <w:rsid w:val="0042043D"/>
    <w:rsid w:val="00422B14"/>
    <w:rsid w:val="004234A0"/>
    <w:rsid w:val="00423D7C"/>
    <w:rsid w:val="004363FD"/>
    <w:rsid w:val="00436CE5"/>
    <w:rsid w:val="0044302B"/>
    <w:rsid w:val="0044523B"/>
    <w:rsid w:val="00446CB4"/>
    <w:rsid w:val="00446E1C"/>
    <w:rsid w:val="00451D9F"/>
    <w:rsid w:val="00452AF7"/>
    <w:rsid w:val="00453AD2"/>
    <w:rsid w:val="00456756"/>
    <w:rsid w:val="00462912"/>
    <w:rsid w:val="00473FB6"/>
    <w:rsid w:val="004764A2"/>
    <w:rsid w:val="00476636"/>
    <w:rsid w:val="00482D16"/>
    <w:rsid w:val="0049201B"/>
    <w:rsid w:val="004A2E82"/>
    <w:rsid w:val="004A4927"/>
    <w:rsid w:val="004A7FB7"/>
    <w:rsid w:val="004B321E"/>
    <w:rsid w:val="004B33F1"/>
    <w:rsid w:val="004B43C7"/>
    <w:rsid w:val="004B4425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E5768"/>
    <w:rsid w:val="00500C7E"/>
    <w:rsid w:val="00510AD8"/>
    <w:rsid w:val="00523311"/>
    <w:rsid w:val="00524E92"/>
    <w:rsid w:val="005321E9"/>
    <w:rsid w:val="0053270A"/>
    <w:rsid w:val="00542EF2"/>
    <w:rsid w:val="00545E70"/>
    <w:rsid w:val="005469E7"/>
    <w:rsid w:val="00553E5D"/>
    <w:rsid w:val="00554CA2"/>
    <w:rsid w:val="00560DC0"/>
    <w:rsid w:val="00576423"/>
    <w:rsid w:val="00591636"/>
    <w:rsid w:val="00595E0D"/>
    <w:rsid w:val="005B0597"/>
    <w:rsid w:val="005D55B1"/>
    <w:rsid w:val="005D60E6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59ED"/>
    <w:rsid w:val="00627C50"/>
    <w:rsid w:val="00630CFF"/>
    <w:rsid w:val="0063765B"/>
    <w:rsid w:val="00637C9C"/>
    <w:rsid w:val="006402A1"/>
    <w:rsid w:val="006425EA"/>
    <w:rsid w:val="00645A02"/>
    <w:rsid w:val="00651FCC"/>
    <w:rsid w:val="006526CD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E78C9"/>
    <w:rsid w:val="006F145A"/>
    <w:rsid w:val="006F319C"/>
    <w:rsid w:val="006F561E"/>
    <w:rsid w:val="006F642D"/>
    <w:rsid w:val="006F6E43"/>
    <w:rsid w:val="00701E95"/>
    <w:rsid w:val="00704C95"/>
    <w:rsid w:val="00705E95"/>
    <w:rsid w:val="00706F77"/>
    <w:rsid w:val="00712E3E"/>
    <w:rsid w:val="0071789C"/>
    <w:rsid w:val="00717BD1"/>
    <w:rsid w:val="007202C3"/>
    <w:rsid w:val="007312C4"/>
    <w:rsid w:val="0073452C"/>
    <w:rsid w:val="0074096E"/>
    <w:rsid w:val="00746348"/>
    <w:rsid w:val="007509A1"/>
    <w:rsid w:val="00753218"/>
    <w:rsid w:val="00753670"/>
    <w:rsid w:val="00754870"/>
    <w:rsid w:val="00757687"/>
    <w:rsid w:val="00761441"/>
    <w:rsid w:val="0076175E"/>
    <w:rsid w:val="0076347B"/>
    <w:rsid w:val="00765B5B"/>
    <w:rsid w:val="00765D1E"/>
    <w:rsid w:val="00774B8E"/>
    <w:rsid w:val="00781CE2"/>
    <w:rsid w:val="00782E2C"/>
    <w:rsid w:val="007839A8"/>
    <w:rsid w:val="00786937"/>
    <w:rsid w:val="00787A3D"/>
    <w:rsid w:val="007A3007"/>
    <w:rsid w:val="007A4C5D"/>
    <w:rsid w:val="007A58CA"/>
    <w:rsid w:val="007B413B"/>
    <w:rsid w:val="007B7F57"/>
    <w:rsid w:val="007C08E5"/>
    <w:rsid w:val="007C09E4"/>
    <w:rsid w:val="007C21CA"/>
    <w:rsid w:val="007C6F1F"/>
    <w:rsid w:val="007D0A09"/>
    <w:rsid w:val="007D1C16"/>
    <w:rsid w:val="007D5946"/>
    <w:rsid w:val="007D7055"/>
    <w:rsid w:val="007F7F14"/>
    <w:rsid w:val="00800523"/>
    <w:rsid w:val="00801357"/>
    <w:rsid w:val="00802F7B"/>
    <w:rsid w:val="00804488"/>
    <w:rsid w:val="00804576"/>
    <w:rsid w:val="00816528"/>
    <w:rsid w:val="00824FCE"/>
    <w:rsid w:val="00834308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5BC2"/>
    <w:rsid w:val="008772DA"/>
    <w:rsid w:val="008847C8"/>
    <w:rsid w:val="008867A1"/>
    <w:rsid w:val="008878F0"/>
    <w:rsid w:val="00894F38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E3168"/>
    <w:rsid w:val="008F16A0"/>
    <w:rsid w:val="008F45FF"/>
    <w:rsid w:val="00905899"/>
    <w:rsid w:val="00915464"/>
    <w:rsid w:val="00915CF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518B"/>
    <w:rsid w:val="00956199"/>
    <w:rsid w:val="009563EE"/>
    <w:rsid w:val="009624B0"/>
    <w:rsid w:val="00962B8F"/>
    <w:rsid w:val="00970102"/>
    <w:rsid w:val="00971DC3"/>
    <w:rsid w:val="00984208"/>
    <w:rsid w:val="00993C80"/>
    <w:rsid w:val="00996E7B"/>
    <w:rsid w:val="00997D4C"/>
    <w:rsid w:val="009A0609"/>
    <w:rsid w:val="009A101C"/>
    <w:rsid w:val="009A2C7F"/>
    <w:rsid w:val="009B3175"/>
    <w:rsid w:val="009C2874"/>
    <w:rsid w:val="009C4F65"/>
    <w:rsid w:val="009D36A7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D043A"/>
    <w:rsid w:val="00AE41A3"/>
    <w:rsid w:val="00AE53EC"/>
    <w:rsid w:val="00AE6394"/>
    <w:rsid w:val="00AF2B7B"/>
    <w:rsid w:val="00AF2C4C"/>
    <w:rsid w:val="00B07E26"/>
    <w:rsid w:val="00B11F2D"/>
    <w:rsid w:val="00B14258"/>
    <w:rsid w:val="00B174AF"/>
    <w:rsid w:val="00B1766B"/>
    <w:rsid w:val="00B17730"/>
    <w:rsid w:val="00B22AEF"/>
    <w:rsid w:val="00B30BD8"/>
    <w:rsid w:val="00B3147A"/>
    <w:rsid w:val="00B33B5F"/>
    <w:rsid w:val="00B405A3"/>
    <w:rsid w:val="00B40ACB"/>
    <w:rsid w:val="00B42CF1"/>
    <w:rsid w:val="00B441C6"/>
    <w:rsid w:val="00B603B8"/>
    <w:rsid w:val="00B63086"/>
    <w:rsid w:val="00B71608"/>
    <w:rsid w:val="00B76484"/>
    <w:rsid w:val="00B90DB7"/>
    <w:rsid w:val="00B91CAF"/>
    <w:rsid w:val="00B94B24"/>
    <w:rsid w:val="00B9587F"/>
    <w:rsid w:val="00BA638B"/>
    <w:rsid w:val="00BB6E11"/>
    <w:rsid w:val="00BC126C"/>
    <w:rsid w:val="00BC7B72"/>
    <w:rsid w:val="00BD2E4B"/>
    <w:rsid w:val="00BD4276"/>
    <w:rsid w:val="00BD4CBD"/>
    <w:rsid w:val="00BD4FE0"/>
    <w:rsid w:val="00BD7074"/>
    <w:rsid w:val="00BE19CB"/>
    <w:rsid w:val="00BE1E82"/>
    <w:rsid w:val="00BE40EC"/>
    <w:rsid w:val="00C16DB7"/>
    <w:rsid w:val="00C17349"/>
    <w:rsid w:val="00C17E91"/>
    <w:rsid w:val="00C22649"/>
    <w:rsid w:val="00C23D10"/>
    <w:rsid w:val="00C24F15"/>
    <w:rsid w:val="00C36BFE"/>
    <w:rsid w:val="00C40EC6"/>
    <w:rsid w:val="00C420CD"/>
    <w:rsid w:val="00C429BF"/>
    <w:rsid w:val="00C438EB"/>
    <w:rsid w:val="00C47793"/>
    <w:rsid w:val="00C564A6"/>
    <w:rsid w:val="00C61DB5"/>
    <w:rsid w:val="00C66FF1"/>
    <w:rsid w:val="00C75D98"/>
    <w:rsid w:val="00C935C2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E6A48"/>
    <w:rsid w:val="00CF0110"/>
    <w:rsid w:val="00CF3773"/>
    <w:rsid w:val="00CF66FC"/>
    <w:rsid w:val="00CF688F"/>
    <w:rsid w:val="00CF75DC"/>
    <w:rsid w:val="00D00E85"/>
    <w:rsid w:val="00D03A64"/>
    <w:rsid w:val="00D06145"/>
    <w:rsid w:val="00D07348"/>
    <w:rsid w:val="00D10347"/>
    <w:rsid w:val="00D111E2"/>
    <w:rsid w:val="00D22DA9"/>
    <w:rsid w:val="00D23DCF"/>
    <w:rsid w:val="00D30FEB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255A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4F56"/>
    <w:rsid w:val="00DD7D8A"/>
    <w:rsid w:val="00DE0F5C"/>
    <w:rsid w:val="00DE4278"/>
    <w:rsid w:val="00DE4A6D"/>
    <w:rsid w:val="00DE6FFB"/>
    <w:rsid w:val="00DF3799"/>
    <w:rsid w:val="00E00160"/>
    <w:rsid w:val="00E01EFB"/>
    <w:rsid w:val="00E03F0B"/>
    <w:rsid w:val="00E05EBC"/>
    <w:rsid w:val="00E05FC5"/>
    <w:rsid w:val="00E066CE"/>
    <w:rsid w:val="00E175CA"/>
    <w:rsid w:val="00E223B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20CD"/>
    <w:rsid w:val="00EA46F4"/>
    <w:rsid w:val="00EA6B88"/>
    <w:rsid w:val="00EB11AE"/>
    <w:rsid w:val="00EB2F52"/>
    <w:rsid w:val="00EB6107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7C83"/>
    <w:rsid w:val="00EF4FD4"/>
    <w:rsid w:val="00F01366"/>
    <w:rsid w:val="00F03754"/>
    <w:rsid w:val="00F14879"/>
    <w:rsid w:val="00F15933"/>
    <w:rsid w:val="00F20620"/>
    <w:rsid w:val="00F20D09"/>
    <w:rsid w:val="00F30D4F"/>
    <w:rsid w:val="00F34A73"/>
    <w:rsid w:val="00F362F5"/>
    <w:rsid w:val="00F41DA6"/>
    <w:rsid w:val="00F50785"/>
    <w:rsid w:val="00F54D22"/>
    <w:rsid w:val="00F60F30"/>
    <w:rsid w:val="00F67894"/>
    <w:rsid w:val="00F72FE2"/>
    <w:rsid w:val="00F74AC3"/>
    <w:rsid w:val="00F757AD"/>
    <w:rsid w:val="00F773F6"/>
    <w:rsid w:val="00F81871"/>
    <w:rsid w:val="00F8477B"/>
    <w:rsid w:val="00F905F3"/>
    <w:rsid w:val="00F97B8F"/>
    <w:rsid w:val="00FA12B8"/>
    <w:rsid w:val="00FA1945"/>
    <w:rsid w:val="00FA2BE0"/>
    <w:rsid w:val="00FB2E66"/>
    <w:rsid w:val="00FB6149"/>
    <w:rsid w:val="00FB7BA7"/>
    <w:rsid w:val="00FC5364"/>
    <w:rsid w:val="00FC55D8"/>
    <w:rsid w:val="00FD05C8"/>
    <w:rsid w:val="00FD135D"/>
    <w:rsid w:val="00FD5C26"/>
    <w:rsid w:val="00FE0A88"/>
    <w:rsid w:val="00FE1FF2"/>
    <w:rsid w:val="00FE409C"/>
    <w:rsid w:val="00FE4C8A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1523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A209-25C7-46BB-B61D-CC6B1A3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6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478</cp:revision>
  <cp:lastPrinted>2020-04-15T10:42:00Z</cp:lastPrinted>
  <dcterms:created xsi:type="dcterms:W3CDTF">2017-08-21T09:24:00Z</dcterms:created>
  <dcterms:modified xsi:type="dcterms:W3CDTF">2020-04-20T13:00:00Z</dcterms:modified>
</cp:coreProperties>
</file>